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846AFE1" w:rsidR="00FE6D93" w:rsidRDefault="00A34DE4" w:rsidP="00F47A1E">
            <w:r>
              <w:t>Zach Newby</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E4BDB49" w:rsidR="00FE6D93" w:rsidRDefault="00D8491D" w:rsidP="00F47A1E">
            <w:r>
              <w:t>September 18,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C8BDD4D" w:rsidR="00FE6D93" w:rsidRDefault="00EE2800" w:rsidP="00F47A1E">
            <w:r w:rsidRPr="00EE2800">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593CA023" w:rsidR="00631E7B" w:rsidRDefault="00D8491D"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6B102328" w:rsidR="00C15277" w:rsidRDefault="00A34DE4" w:rsidP="00EB7AAD">
            <w:pPr>
              <w:jc w:val="center"/>
            </w:pPr>
            <w:r>
              <w:t>x</w:t>
            </w: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0A262826" w:rsidR="00FE6D93" w:rsidRDefault="00EE2800" w:rsidP="00FE6D93">
      <w:r>
        <w:t xml:space="preserve">To expand my knowledge of JavaScript by learning </w:t>
      </w:r>
      <w:r w:rsidR="00C225EF">
        <w:t xml:space="preserve">TypeScript and creating a simple </w:t>
      </w:r>
      <w:r w:rsidR="00B82C02">
        <w:t>art program</w:t>
      </w:r>
      <w:r w:rsidR="001F444C">
        <w:t xml:space="preserve"> or note taking App.</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46"/>
        <w:gridCol w:w="2891"/>
        <w:gridCol w:w="289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1C503BFD" w:rsidR="002C2A77" w:rsidRDefault="001F444C" w:rsidP="002C2A77">
            <w:pPr>
              <w:pStyle w:val="ListParagraph"/>
              <w:ind w:left="0"/>
            </w:pPr>
            <w:r>
              <w:t xml:space="preserve">Planning, </w:t>
            </w:r>
            <w:r w:rsidR="00C225EF">
              <w:t>Install Node.JS and begin studying Typescript</w:t>
            </w:r>
            <w:r>
              <w:t xml:space="preserve"> by </w:t>
            </w:r>
            <w:r>
              <w:lastRenderedPageBreak/>
              <w:t>reading documentation and watching tutorials</w:t>
            </w:r>
            <w:r w:rsidR="00C17533">
              <w:t xml:space="preserve"> – </w:t>
            </w:r>
            <w:r>
              <w:t xml:space="preserve">2 hours </w:t>
            </w:r>
            <w:r w:rsidRPr="001F444C">
              <w:t xml:space="preserve">(Node.JS and </w:t>
            </w:r>
            <w:proofErr w:type="spellStart"/>
            <w:r w:rsidRPr="001F444C">
              <w:t>VS.Code</w:t>
            </w:r>
            <w:proofErr w:type="spellEnd"/>
            <w:r w:rsidRPr="001F444C">
              <w:t>)</w:t>
            </w:r>
            <w:r w:rsidR="00882A0F">
              <w:t>, afternoon.</w:t>
            </w:r>
          </w:p>
        </w:tc>
        <w:tc>
          <w:tcPr>
            <w:tcW w:w="3117" w:type="dxa"/>
          </w:tcPr>
          <w:p w14:paraId="52C0C2F5" w14:textId="1AE3958A" w:rsidR="002C2A77" w:rsidRDefault="002173BB" w:rsidP="002C2A77">
            <w:pPr>
              <w:pStyle w:val="ListParagraph"/>
              <w:ind w:left="0"/>
            </w:pPr>
            <w:r>
              <w:lastRenderedPageBreak/>
              <w:t xml:space="preserve">Begin Prototyping </w:t>
            </w:r>
            <w:r w:rsidR="005A14AB">
              <w:t xml:space="preserve">Art </w:t>
            </w:r>
            <w:r>
              <w:t xml:space="preserve">Website or application </w:t>
            </w:r>
            <w:r w:rsidRPr="002173BB">
              <w:lastRenderedPageBreak/>
              <w:t xml:space="preserve">(Node.JS and </w:t>
            </w:r>
            <w:proofErr w:type="spellStart"/>
            <w:r w:rsidRPr="002173BB">
              <w:t>VS.Code</w:t>
            </w:r>
            <w:proofErr w:type="spellEnd"/>
            <w:r w:rsidRPr="002173BB">
              <w:t>)</w:t>
            </w:r>
            <w:r w:rsidR="005A14AB">
              <w:t>, 2-hours, afternoon</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1B90D526" w:rsidR="002C2A77" w:rsidRDefault="001F444C" w:rsidP="002C2A77">
            <w:pPr>
              <w:pStyle w:val="ListParagraph"/>
              <w:ind w:left="0"/>
            </w:pPr>
            <w:r>
              <w:t xml:space="preserve">Study Basic TypeScript – 2 hours (Node.JS and </w:t>
            </w:r>
            <w:proofErr w:type="spellStart"/>
            <w:r>
              <w:t>VS.Code</w:t>
            </w:r>
            <w:proofErr w:type="spellEnd"/>
            <w:r>
              <w:t>)</w:t>
            </w:r>
            <w:r w:rsidR="00882A0F">
              <w:t xml:space="preserve"> </w:t>
            </w:r>
            <w:r w:rsidR="00882A0F" w:rsidRPr="00882A0F">
              <w:t>afternoon.</w:t>
            </w:r>
          </w:p>
        </w:tc>
        <w:tc>
          <w:tcPr>
            <w:tcW w:w="3117" w:type="dxa"/>
          </w:tcPr>
          <w:p w14:paraId="372194BC" w14:textId="14A2CA29" w:rsidR="002C2A77" w:rsidRDefault="005A14AB" w:rsidP="002C2A77">
            <w:pPr>
              <w:pStyle w:val="ListParagraph"/>
              <w:ind w:left="0"/>
            </w:pPr>
            <w:r>
              <w:t xml:space="preserve">Developing </w:t>
            </w:r>
            <w:r w:rsidRPr="005A14AB">
              <w:t xml:space="preserve">Art Website or application (Node.JS and </w:t>
            </w:r>
            <w:proofErr w:type="spellStart"/>
            <w:r w:rsidRPr="005A14AB">
              <w:t>VS.Code</w:t>
            </w:r>
            <w:proofErr w:type="spellEnd"/>
            <w:r w:rsidRPr="005A14AB">
              <w:t>)</w:t>
            </w:r>
            <w:r>
              <w:t xml:space="preserve"> – 2hours, afternoon</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6F913D01" w:rsidR="002C2A77" w:rsidRDefault="001F444C" w:rsidP="002C2A77">
            <w:pPr>
              <w:pStyle w:val="ListParagraph"/>
              <w:ind w:left="0"/>
            </w:pPr>
            <w:r w:rsidRPr="001F444C">
              <w:t xml:space="preserve">Study Basic TypeScript – 2 hours (Node.JS and </w:t>
            </w:r>
            <w:proofErr w:type="spellStart"/>
            <w:r w:rsidRPr="001F444C">
              <w:t>VS.Code</w:t>
            </w:r>
            <w:proofErr w:type="spellEnd"/>
            <w:r w:rsidRPr="001F444C">
              <w:t>)</w:t>
            </w:r>
            <w:r w:rsidR="00882A0F">
              <w:t xml:space="preserve"> </w:t>
            </w:r>
            <w:r w:rsidR="00882A0F" w:rsidRPr="00882A0F">
              <w:t>afternoon.</w:t>
            </w:r>
          </w:p>
        </w:tc>
        <w:tc>
          <w:tcPr>
            <w:tcW w:w="3117" w:type="dxa"/>
          </w:tcPr>
          <w:p w14:paraId="47D2A1C0" w14:textId="063F37A0" w:rsidR="002C2A77" w:rsidRDefault="00943604" w:rsidP="002C2A77">
            <w:pPr>
              <w:pStyle w:val="ListParagraph"/>
              <w:ind w:left="0"/>
            </w:pPr>
            <w:r w:rsidRPr="00943604">
              <w:t xml:space="preserve">Developing Art Website or application (Node.JS and </w:t>
            </w:r>
            <w:proofErr w:type="spellStart"/>
            <w:r w:rsidRPr="00943604">
              <w:t>VS.Code</w:t>
            </w:r>
            <w:proofErr w:type="spellEnd"/>
            <w:r w:rsidRPr="00943604">
              <w:t>) – 2hours, afternoon</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69783A5E" w:rsidR="002C2A77" w:rsidRDefault="002173BB" w:rsidP="002C2A77">
            <w:pPr>
              <w:pStyle w:val="ListParagraph"/>
              <w:ind w:left="0"/>
            </w:pPr>
            <w:r w:rsidRPr="002173BB">
              <w:t xml:space="preserve">Study Basic TypeScript – 2 hours (Node.JS and </w:t>
            </w:r>
            <w:proofErr w:type="spellStart"/>
            <w:r w:rsidRPr="002173BB">
              <w:t>VS.Code</w:t>
            </w:r>
            <w:proofErr w:type="spellEnd"/>
            <w:r w:rsidRPr="002173BB">
              <w:t>)</w:t>
            </w:r>
            <w:r w:rsidR="00882A0F">
              <w:t xml:space="preserve"> </w:t>
            </w:r>
            <w:r w:rsidR="00882A0F" w:rsidRPr="00882A0F">
              <w:t>afternoon.</w:t>
            </w:r>
          </w:p>
        </w:tc>
        <w:tc>
          <w:tcPr>
            <w:tcW w:w="3117" w:type="dxa"/>
          </w:tcPr>
          <w:p w14:paraId="43FE3F45" w14:textId="5C539CD0" w:rsidR="002C2A77" w:rsidRDefault="00943604" w:rsidP="002C2A77">
            <w:pPr>
              <w:pStyle w:val="ListParagraph"/>
              <w:ind w:left="0"/>
            </w:pPr>
            <w:r w:rsidRPr="00943604">
              <w:t xml:space="preserve">Developing Art Website or application (Node.JS and </w:t>
            </w:r>
            <w:proofErr w:type="spellStart"/>
            <w:r w:rsidRPr="00943604">
              <w:t>VS.Code</w:t>
            </w:r>
            <w:proofErr w:type="spellEnd"/>
            <w:r w:rsidRPr="00943604">
              <w:t>) – 2hours, afternoon</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6E8B6366" w:rsidR="002C2A77" w:rsidRDefault="002173BB" w:rsidP="002C2A77">
            <w:pPr>
              <w:pStyle w:val="ListParagraph"/>
              <w:ind w:left="0"/>
            </w:pPr>
            <w:r>
              <w:t xml:space="preserve">Study HTML5 Canvas – 1 Hour, </w:t>
            </w:r>
            <w:r w:rsidRPr="002173BB">
              <w:t xml:space="preserve">Study Basic TypeScript – </w:t>
            </w:r>
            <w:r>
              <w:t>1</w:t>
            </w:r>
            <w:r w:rsidRPr="002173BB">
              <w:t xml:space="preserve"> hour (Node.JS and </w:t>
            </w:r>
            <w:proofErr w:type="spellStart"/>
            <w:r w:rsidRPr="002173BB">
              <w:t>VS.Code</w:t>
            </w:r>
            <w:proofErr w:type="spellEnd"/>
            <w:r w:rsidRPr="002173BB">
              <w:t>)</w:t>
            </w:r>
            <w:r w:rsidR="00882A0F">
              <w:t xml:space="preserve"> </w:t>
            </w:r>
            <w:r w:rsidR="00882A0F" w:rsidRPr="00882A0F">
              <w:t>afternoon.</w:t>
            </w:r>
          </w:p>
        </w:tc>
        <w:tc>
          <w:tcPr>
            <w:tcW w:w="3117" w:type="dxa"/>
          </w:tcPr>
          <w:p w14:paraId="3EC1963F" w14:textId="1915396A" w:rsidR="002C2A77" w:rsidRDefault="00943604" w:rsidP="002C2A77">
            <w:pPr>
              <w:pStyle w:val="ListParagraph"/>
              <w:ind w:left="0"/>
            </w:pPr>
            <w:r>
              <w:t xml:space="preserve">Finalize and publish website or application to </w:t>
            </w:r>
            <w:r w:rsidR="00490630">
              <w:t>GitHub</w:t>
            </w:r>
            <w:r>
              <w:t xml:space="preserve"> repository – 1.5 hours</w:t>
            </w:r>
            <w:r w:rsidR="005C3006">
              <w:t xml:space="preserve"> </w:t>
            </w:r>
            <w:r>
              <w:t>make video</w:t>
            </w:r>
            <w:r w:rsidR="005C3006">
              <w:t xml:space="preserve"> demonstration, half an hour.</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054B6239" w:rsidR="002C2A77" w:rsidRDefault="001012A1" w:rsidP="002C2A77">
            <w:pPr>
              <w:pStyle w:val="ListParagraph"/>
              <w:ind w:left="0"/>
            </w:pPr>
            <w:r>
              <w:t>Free period</w:t>
            </w:r>
          </w:p>
        </w:tc>
        <w:tc>
          <w:tcPr>
            <w:tcW w:w="3117" w:type="dxa"/>
          </w:tcPr>
          <w:p w14:paraId="523ECC57" w14:textId="2D9E212C" w:rsidR="002C2A77" w:rsidRDefault="001012A1" w:rsidP="002C2A77">
            <w:pPr>
              <w:pStyle w:val="ListParagraph"/>
              <w:ind w:left="0"/>
            </w:pPr>
            <w:r w:rsidRPr="001012A1">
              <w:t>Free period</w:t>
            </w:r>
          </w:p>
        </w:tc>
      </w:tr>
    </w:tbl>
    <w:p w14:paraId="76463034" w14:textId="77777777" w:rsidR="002C2A77" w:rsidRDefault="002C2A77" w:rsidP="002C2A77">
      <w:pPr>
        <w:pStyle w:val="ListParagraph"/>
      </w:pPr>
    </w:p>
    <w:p w14:paraId="73CE91E0" w14:textId="0E77D1E5" w:rsidR="005C3006" w:rsidRPr="005C3006" w:rsidRDefault="005C3006" w:rsidP="005C3006">
      <w:pPr>
        <w:pStyle w:val="Heading2"/>
      </w:pPr>
      <w:r>
        <w:t>I like to keep my Saturdays free</w:t>
      </w:r>
      <w:r w:rsidR="00490630">
        <w:t xml:space="preserve"> in </w:t>
      </w:r>
      <w:r w:rsidR="006C018A">
        <w:t>case</w:t>
      </w:r>
      <w:r w:rsidR="00490630">
        <w:t xml:space="preserve"> something comes up or need more time for an assignment. 2 hours a day</w:t>
      </w:r>
      <w:r w:rsidR="006C018A">
        <w:t xml:space="preserve">, 5 days </w:t>
      </w:r>
      <w:proofErr w:type="spellStart"/>
      <w:r w:rsidR="006C018A">
        <w:t>a</w:t>
      </w:r>
      <w:proofErr w:type="spellEnd"/>
      <w:r w:rsidR="006C018A">
        <w:t xml:space="preserve"> week</w:t>
      </w:r>
      <w:r w:rsidR="00490630">
        <w:t xml:space="preserve"> along with the other assignments in the second half of each sprint is</w:t>
      </w:r>
      <w:r w:rsidR="006C018A">
        <w:t xml:space="preserve"> how I would like to start. I may change things, depending on how things go.</w:t>
      </w: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1A8935D1" w14:textId="7CFC4BE6" w:rsidR="00561BF5" w:rsidRDefault="00A631F9" w:rsidP="00F5339B">
      <w:pPr>
        <w:pStyle w:val="ListParagraph"/>
      </w:pPr>
      <w:r w:rsidRPr="00561BF5">
        <w:rPr>
          <w:b/>
          <w:bCs/>
        </w:rPr>
        <w:t>Risk 1</w:t>
      </w:r>
      <w:r>
        <w:t xml:space="preserve"> – Unfamiliarity with Node </w:t>
      </w:r>
      <w:proofErr w:type="spellStart"/>
      <w:r>
        <w:t>Js</w:t>
      </w:r>
      <w:proofErr w:type="spellEnd"/>
      <w:r>
        <w:t>.</w:t>
      </w:r>
      <w:r w:rsidR="00E24DCA">
        <w:t xml:space="preserve"> </w:t>
      </w:r>
      <w:r w:rsidR="001012A1">
        <w:t xml:space="preserve"> - </w:t>
      </w:r>
      <w:r w:rsidR="006C018A">
        <w:t xml:space="preserve">As I have never used it before. – </w:t>
      </w:r>
      <w:r w:rsidR="006C018A" w:rsidRPr="00561BF5">
        <w:rPr>
          <w:b/>
          <w:bCs/>
        </w:rPr>
        <w:t>Plan:</w:t>
      </w:r>
      <w:r w:rsidR="006C018A">
        <w:t xml:space="preserve"> Install and learn how to use </w:t>
      </w:r>
      <w:proofErr w:type="spellStart"/>
      <w:r w:rsidR="006C018A">
        <w:t>Node.Js</w:t>
      </w:r>
      <w:proofErr w:type="spellEnd"/>
      <w:r w:rsidR="006C018A">
        <w:t xml:space="preserve"> so</w:t>
      </w:r>
      <w:r w:rsidR="00561BF5">
        <w:t xml:space="preserve"> I can work on my project.</w:t>
      </w:r>
    </w:p>
    <w:p w14:paraId="27969C68" w14:textId="77777777" w:rsidR="00561BF5" w:rsidRDefault="00561BF5" w:rsidP="00F5339B">
      <w:pPr>
        <w:pStyle w:val="ListParagraph"/>
      </w:pPr>
    </w:p>
    <w:p w14:paraId="5B376947" w14:textId="1933E770" w:rsidR="00A631F9" w:rsidRDefault="00561BF5" w:rsidP="00F5339B">
      <w:pPr>
        <w:pStyle w:val="ListParagraph"/>
      </w:pPr>
      <w:r>
        <w:t>Risk 2 –</w:t>
      </w:r>
      <w:r w:rsidR="006C018A">
        <w:t xml:space="preserve"> </w:t>
      </w:r>
      <w:r>
        <w:t>Estimating time requirements</w:t>
      </w:r>
      <w:r w:rsidR="001012A1">
        <w:t xml:space="preserve"> – This is something I may face this whole course, as it is hard to determine how long things will take when you are not familiar with them. This should not take too long as I am building off of JavaScript knowledge. - Plan: </w:t>
      </w:r>
      <w:r w:rsidR="002E0595">
        <w:t>Set aside time to work each day, o</w:t>
      </w:r>
      <w:r w:rsidR="001012A1">
        <w:t xml:space="preserve">bserve how tasks take </w:t>
      </w:r>
      <w:r w:rsidR="002E0595">
        <w:t xml:space="preserve">to complete </w:t>
      </w:r>
      <w:r w:rsidR="001012A1">
        <w:t xml:space="preserve">and adjust my schedule </w:t>
      </w:r>
      <w:r w:rsidR="002E0595">
        <w:t>accordingly.</w:t>
      </w:r>
    </w:p>
    <w:sectPr w:rsidR="00A63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012A1"/>
    <w:rsid w:val="001A2189"/>
    <w:rsid w:val="001F444C"/>
    <w:rsid w:val="00214D47"/>
    <w:rsid w:val="002173BB"/>
    <w:rsid w:val="002607D1"/>
    <w:rsid w:val="0026425E"/>
    <w:rsid w:val="002C0C46"/>
    <w:rsid w:val="002C2A77"/>
    <w:rsid w:val="002E0595"/>
    <w:rsid w:val="00341074"/>
    <w:rsid w:val="003428DC"/>
    <w:rsid w:val="00355314"/>
    <w:rsid w:val="00453E93"/>
    <w:rsid w:val="00480998"/>
    <w:rsid w:val="00490630"/>
    <w:rsid w:val="004C712D"/>
    <w:rsid w:val="00561BF5"/>
    <w:rsid w:val="005827F6"/>
    <w:rsid w:val="005A14AB"/>
    <w:rsid w:val="005C3006"/>
    <w:rsid w:val="005E3896"/>
    <w:rsid w:val="00610F8E"/>
    <w:rsid w:val="00624355"/>
    <w:rsid w:val="00631E7B"/>
    <w:rsid w:val="00681954"/>
    <w:rsid w:val="006C018A"/>
    <w:rsid w:val="007C3795"/>
    <w:rsid w:val="007D352F"/>
    <w:rsid w:val="00882A0F"/>
    <w:rsid w:val="00943604"/>
    <w:rsid w:val="00A34DE4"/>
    <w:rsid w:val="00A631F9"/>
    <w:rsid w:val="00A70FC4"/>
    <w:rsid w:val="00B72C1D"/>
    <w:rsid w:val="00B82C02"/>
    <w:rsid w:val="00BB5671"/>
    <w:rsid w:val="00C07657"/>
    <w:rsid w:val="00C15277"/>
    <w:rsid w:val="00C17533"/>
    <w:rsid w:val="00C225EF"/>
    <w:rsid w:val="00C66AC1"/>
    <w:rsid w:val="00CB47E7"/>
    <w:rsid w:val="00CC29BC"/>
    <w:rsid w:val="00D8491D"/>
    <w:rsid w:val="00E24DCA"/>
    <w:rsid w:val="00EE2800"/>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3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2Char">
    <w:name w:val="Heading 2 Char"/>
    <w:basedOn w:val="DefaultParagraphFont"/>
    <w:link w:val="Heading2"/>
    <w:uiPriority w:val="9"/>
    <w:rsid w:val="005C30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Zachary Newby</cp:lastModifiedBy>
  <cp:revision>35</cp:revision>
  <dcterms:created xsi:type="dcterms:W3CDTF">2020-07-17T21:41:00Z</dcterms:created>
  <dcterms:modified xsi:type="dcterms:W3CDTF">2023-09-18T19:00:00Z</dcterms:modified>
</cp:coreProperties>
</file>